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E1BD" w14:textId="51A36FF9" w:rsidR="00E6138B" w:rsidRDefault="0024218E">
      <w:pPr>
        <w:jc w:val="center"/>
        <w:rPr>
          <w:rFonts w:ascii="BIZ UDゴシック" w:eastAsia="BIZ UDゴシック" w:hAnsi="BIZ UDゴシック"/>
          <w:b/>
          <w:bCs/>
          <w:sz w:val="24"/>
        </w:rPr>
      </w:pPr>
      <w:r>
        <w:rPr>
          <w:rFonts w:ascii="BIZ UDゴシック" w:eastAsia="BIZ UDゴシック" w:hAnsi="BIZ UDゴシック"/>
          <w:b/>
          <w:bCs/>
          <w:noProof/>
          <w:sz w:val="24"/>
        </w:rPr>
        <mc:AlternateContent>
          <mc:Choice Requires="wps">
            <w:drawing>
              <wp:anchor distT="0" distB="0" distL="114300" distR="114300" simplePos="0" relativeHeight="251659264" behindDoc="1" locked="0" layoutInCell="1" allowOverlap="1" wp14:anchorId="060B7E93" wp14:editId="4ADBA7DF">
                <wp:simplePos x="0" y="0"/>
                <wp:positionH relativeFrom="column">
                  <wp:posOffset>-119380</wp:posOffset>
                </wp:positionH>
                <wp:positionV relativeFrom="paragraph">
                  <wp:posOffset>-405130</wp:posOffset>
                </wp:positionV>
                <wp:extent cx="666750" cy="409575"/>
                <wp:effectExtent l="0" t="0" r="19050" b="28575"/>
                <wp:wrapNone/>
                <wp:docPr id="1449117327" name="正方形/長方形 1"/>
                <wp:cNvGraphicFramePr/>
                <a:graphic xmlns:a="http://schemas.openxmlformats.org/drawingml/2006/main">
                  <a:graphicData uri="http://schemas.microsoft.com/office/word/2010/wordprocessingShape">
                    <wps:wsp>
                      <wps:cNvSpPr/>
                      <wps:spPr>
                        <a:xfrm>
                          <a:off x="0" y="0"/>
                          <a:ext cx="666750" cy="4095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8F83F" id="正方形/長方形 1" o:spid="_x0000_s1026" style="position:absolute;margin-left:-9.4pt;margin-top:-31.9pt;width:52.5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" filled="f" strokecolor="#0a121c [484]" strokeweight="1.5pt"/>
            </w:pict>
          </mc:Fallback>
        </mc:AlternateContent>
      </w:r>
    </w:p>
    <w:p w14:paraId="45365E56" w14:textId="23D2151B" w:rsidR="000A0874" w:rsidRPr="00F1493A" w:rsidRDefault="004135BC">
      <w:pPr>
        <w:jc w:val="center"/>
        <w:rPr>
          <w:rFonts w:ascii="BIZ UDゴシック" w:eastAsia="BIZ UDゴシック" w:hAnsi="BIZ UDゴシック"/>
          <w:b/>
          <w:bCs/>
          <w:sz w:val="24"/>
        </w:rPr>
      </w:pPr>
      <w:r w:rsidRPr="00F1493A">
        <w:rPr>
          <w:rFonts w:ascii="BIZ UDゴシック" w:eastAsia="BIZ UDゴシック" w:hAnsi="BIZ UDゴシック" w:hint="eastAsia"/>
          <w:b/>
          <w:bCs/>
          <w:sz w:val="24"/>
        </w:rPr>
        <w:t>電算処理の個人情報を取り扱う業務委託契約の</w:t>
      </w:r>
    </w:p>
    <w:p w14:paraId="51CDED6C" w14:textId="0517F27C" w:rsidR="000A0874" w:rsidRPr="00F1493A" w:rsidRDefault="004135BC">
      <w:pPr>
        <w:jc w:val="center"/>
        <w:rPr>
          <w:rFonts w:ascii="BIZ UDゴシック" w:eastAsia="BIZ UDゴシック" w:hAnsi="BIZ UDゴシック"/>
          <w:sz w:val="24"/>
        </w:rPr>
      </w:pPr>
      <w:r w:rsidRPr="00F1493A">
        <w:rPr>
          <w:rFonts w:ascii="BIZ UDゴシック" w:eastAsia="BIZ UDゴシック" w:hAnsi="BIZ UDゴシック" w:hint="eastAsia"/>
          <w:b/>
          <w:bCs/>
          <w:spacing w:val="20"/>
          <w:sz w:val="24"/>
        </w:rPr>
        <w:t>特記事項</w:t>
      </w:r>
    </w:p>
    <w:p w14:paraId="641A1C74" w14:textId="77777777" w:rsidR="000A0874" w:rsidRPr="00F1493A" w:rsidRDefault="000A0874">
      <w:pPr>
        <w:rPr>
          <w:rFonts w:ascii="ＭＳ 明朝" w:hAnsi="ＭＳ 明朝"/>
          <w:sz w:val="24"/>
        </w:rPr>
      </w:pPr>
    </w:p>
    <w:p w14:paraId="58C26E46"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秘密保持義務）</w:t>
      </w:r>
    </w:p>
    <w:p w14:paraId="360D4EFE" w14:textId="19C2913C"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１</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この契約の履行により直接又は間接に知り得た個人情報を第三者に漏らしてはならない。また、契約期間満了後も同様とする。</w:t>
      </w:r>
    </w:p>
    <w:p w14:paraId="379C3EC4" w14:textId="77777777" w:rsidR="000A0874" w:rsidRPr="00F1493A" w:rsidRDefault="000A0874">
      <w:pPr>
        <w:rPr>
          <w:rFonts w:ascii="BIZ UD明朝 Medium" w:eastAsia="BIZ UD明朝 Medium" w:hAnsi="BIZ UD明朝 Medium"/>
          <w:sz w:val="24"/>
        </w:rPr>
      </w:pPr>
    </w:p>
    <w:p w14:paraId="0020AC8A"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個人情報保護に関する規定の提出）</w:t>
      </w:r>
    </w:p>
    <w:p w14:paraId="0087DA9E" w14:textId="39C74151"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２</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個人情報保護管理に関する社内規定を</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に提出しなければならない。当該規定を変更する場合も同様とする。</w:t>
      </w:r>
    </w:p>
    <w:p w14:paraId="76DA8084" w14:textId="77777777" w:rsidR="000A0874" w:rsidRPr="00F1493A" w:rsidRDefault="000A0874">
      <w:pPr>
        <w:rPr>
          <w:rFonts w:ascii="BIZ UD明朝 Medium" w:eastAsia="BIZ UD明朝 Medium" w:hAnsi="BIZ UD明朝 Medium"/>
          <w:sz w:val="24"/>
        </w:rPr>
      </w:pPr>
    </w:p>
    <w:p w14:paraId="37813B1B"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処理施設、処理日程及び作業担当者の通知）</w:t>
      </w:r>
    </w:p>
    <w:p w14:paraId="73C5504D" w14:textId="1D95B1FE"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３</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この契約に係る電算処理施設、処理日程及び作業担当者を</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に通知しなければならない。</w:t>
      </w:r>
    </w:p>
    <w:p w14:paraId="73A67D79" w14:textId="77777777" w:rsidR="000A0874" w:rsidRPr="00F1493A" w:rsidRDefault="000A0874">
      <w:pPr>
        <w:rPr>
          <w:rFonts w:ascii="BIZ UD明朝 Medium" w:eastAsia="BIZ UD明朝 Medium" w:hAnsi="BIZ UD明朝 Medium"/>
          <w:sz w:val="24"/>
        </w:rPr>
      </w:pPr>
    </w:p>
    <w:p w14:paraId="5528938D"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再委託の禁止）</w:t>
      </w:r>
    </w:p>
    <w:p w14:paraId="2B3EA92E" w14:textId="5622A07E" w:rsidR="00F1493A" w:rsidRPr="00E6138B" w:rsidRDefault="00661FD6" w:rsidP="00F1493A">
      <w:pPr>
        <w:ind w:left="480" w:hangingChars="200" w:hanging="480"/>
        <w:rPr>
          <w:rFonts w:ascii="BIZ UD明朝 Medium" w:eastAsia="BIZ UD明朝 Medium" w:hAnsi="BIZ UD明朝 Medium"/>
          <w:color w:val="000000" w:themeColor="text1"/>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４</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sidRPr="00E6138B">
        <w:rPr>
          <w:rFonts w:ascii="BIZ UD明朝 Medium" w:eastAsia="BIZ UD明朝 Medium" w:hAnsi="BIZ UD明朝 Medium" w:hint="eastAsia"/>
          <w:color w:val="000000" w:themeColor="text1"/>
          <w:sz w:val="24"/>
        </w:rPr>
        <w:t>受託者</w:t>
      </w:r>
      <w:r w:rsidR="00F1493A" w:rsidRPr="00E6138B">
        <w:rPr>
          <w:rFonts w:ascii="BIZ UD明朝 Medium" w:eastAsia="BIZ UD明朝 Medium" w:hAnsi="BIZ UD明朝 Medium" w:hint="eastAsia"/>
          <w:color w:val="000000" w:themeColor="text1"/>
          <w:sz w:val="24"/>
        </w:rPr>
        <w:t xml:space="preserve">は、この契約による業務を第三者に再委託してはならない。ただし、当該業務の一部についてやむを得ず再委託する必要があるときは、あらかじめ再委託先の業者名、再委託の内容及び事業執行の場所を区に通知し、区の承諾を得なければならない。また、再委託先に対してもこの契約を遵守させなければならない。　</w:t>
      </w:r>
    </w:p>
    <w:p w14:paraId="1DED1DC8" w14:textId="407FDC62" w:rsidR="00F1493A" w:rsidRPr="00E6138B" w:rsidRDefault="00F1493A" w:rsidP="00F1493A">
      <w:pPr>
        <w:ind w:left="480" w:hangingChars="200" w:hanging="480"/>
        <w:rPr>
          <w:rFonts w:ascii="BIZ UD明朝 Medium" w:eastAsia="BIZ UD明朝 Medium" w:hAnsi="BIZ UD明朝 Medium"/>
          <w:color w:val="000000" w:themeColor="text1"/>
          <w:sz w:val="24"/>
        </w:rPr>
      </w:pPr>
      <w:r w:rsidRPr="00E6138B">
        <w:rPr>
          <w:rFonts w:ascii="BIZ UD明朝 Medium" w:eastAsia="BIZ UD明朝 Medium" w:hAnsi="BIZ UD明朝 Medium" w:hint="eastAsia"/>
          <w:color w:val="000000" w:themeColor="text1"/>
          <w:sz w:val="24"/>
        </w:rPr>
        <w:t>２　前項の規定は、再委託先が</w:t>
      </w:r>
      <w:r w:rsidR="00E6138B" w:rsidRPr="00E6138B">
        <w:rPr>
          <w:rFonts w:ascii="BIZ UD明朝 Medium" w:eastAsia="BIZ UD明朝 Medium" w:hAnsi="BIZ UD明朝 Medium" w:hint="eastAsia"/>
          <w:color w:val="000000" w:themeColor="text1"/>
          <w:sz w:val="24"/>
        </w:rPr>
        <w:t>受託者</w:t>
      </w:r>
      <w:r w:rsidRPr="00E6138B">
        <w:rPr>
          <w:rFonts w:ascii="BIZ UD明朝 Medium" w:eastAsia="BIZ UD明朝 Medium" w:hAnsi="BIZ UD明朝 Medium" w:hint="eastAsia"/>
          <w:color w:val="000000" w:themeColor="text1"/>
          <w:sz w:val="24"/>
        </w:rPr>
        <w:t>の子会社（会社法（平成１７年法律第８６号）第２条第１項第３号に規定する子会社をいう。）である場合も同様とする。</w:t>
      </w:r>
    </w:p>
    <w:p w14:paraId="555EA722" w14:textId="77777777" w:rsidR="00F1493A" w:rsidRPr="00F1493A" w:rsidRDefault="00F1493A">
      <w:pPr>
        <w:rPr>
          <w:rFonts w:ascii="BIZ UD明朝 Medium" w:eastAsia="BIZ UD明朝 Medium" w:hAnsi="BIZ UD明朝 Medium"/>
          <w:sz w:val="24"/>
        </w:rPr>
      </w:pPr>
    </w:p>
    <w:p w14:paraId="2B247C01"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目的外使用及び外部提供の禁止）</w:t>
      </w:r>
    </w:p>
    <w:p w14:paraId="31B5F3B4" w14:textId="38472198"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５</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個人情報を</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の指示する目的以外に使用してはならない。また、第三者に提供してはならない。</w:t>
      </w:r>
    </w:p>
    <w:p w14:paraId="2C530E5B" w14:textId="77777777" w:rsidR="000A0874" w:rsidRPr="00F1493A" w:rsidRDefault="000A0874">
      <w:pPr>
        <w:rPr>
          <w:rFonts w:ascii="BIZ UD明朝 Medium" w:eastAsia="BIZ UD明朝 Medium" w:hAnsi="BIZ UD明朝 Medium"/>
          <w:sz w:val="24"/>
        </w:rPr>
      </w:pPr>
    </w:p>
    <w:p w14:paraId="095A7F9B"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複写及び複製の禁止）</w:t>
      </w:r>
    </w:p>
    <w:p w14:paraId="6FDE2486" w14:textId="126D1F03"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６</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個人情報の全部又は一部を</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の許可なく複写し、又は複製してはならない。</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の許可を受け複写したときは、電算処理業務の終了後直ちに複写した当該個人情報を消去し、再生又は再利用ができない状態にしなければならない。</w:t>
      </w:r>
    </w:p>
    <w:p w14:paraId="382C2E9D" w14:textId="77777777" w:rsidR="004135BC" w:rsidRPr="00F1493A" w:rsidRDefault="004135BC">
      <w:pPr>
        <w:rPr>
          <w:rFonts w:ascii="BIZ UD明朝 Medium" w:eastAsia="BIZ UD明朝 Medium" w:hAnsi="BIZ UD明朝 Medium"/>
          <w:sz w:val="24"/>
        </w:rPr>
      </w:pPr>
    </w:p>
    <w:p w14:paraId="12051DEC" w14:textId="77777777" w:rsidR="00BC2C2E" w:rsidRPr="00F1493A" w:rsidRDefault="00BC2C2E">
      <w:pPr>
        <w:rPr>
          <w:rFonts w:ascii="BIZ UD明朝 Medium" w:eastAsia="BIZ UD明朝 Medium" w:hAnsi="BIZ UD明朝 Medium"/>
          <w:sz w:val="24"/>
        </w:rPr>
      </w:pPr>
    </w:p>
    <w:p w14:paraId="695994E3" w14:textId="77777777" w:rsidR="00BC2C2E" w:rsidRPr="00F1493A" w:rsidRDefault="00BC2C2E">
      <w:pPr>
        <w:rPr>
          <w:rFonts w:ascii="BIZ UD明朝 Medium" w:eastAsia="BIZ UD明朝 Medium" w:hAnsi="BIZ UD明朝 Medium"/>
          <w:sz w:val="24"/>
        </w:rPr>
      </w:pPr>
    </w:p>
    <w:p w14:paraId="2CB1C479"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lastRenderedPageBreak/>
        <w:t>（個人情報の授受）</w:t>
      </w:r>
    </w:p>
    <w:p w14:paraId="3ACB2109" w14:textId="1D383B79"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７</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及び</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個人情報の授受に従事する者をあらかじめ定め、その引渡しは、</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が指定した日時、場所において行わなければならない。また、</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引渡しの際に預かり証を</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に提出しなければならない。</w:t>
      </w:r>
    </w:p>
    <w:p w14:paraId="1DBF3043" w14:textId="77777777" w:rsidR="004135BC" w:rsidRPr="00F1493A" w:rsidRDefault="004135BC">
      <w:pPr>
        <w:ind w:left="240" w:hangingChars="100" w:hanging="240"/>
        <w:rPr>
          <w:rFonts w:ascii="BIZ UD明朝 Medium" w:eastAsia="BIZ UD明朝 Medium" w:hAnsi="BIZ UD明朝 Medium"/>
          <w:sz w:val="24"/>
        </w:rPr>
      </w:pPr>
    </w:p>
    <w:p w14:paraId="4AAB3396"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保　管）</w:t>
      </w:r>
    </w:p>
    <w:p w14:paraId="24E6D2A4" w14:textId="0333E189"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８</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個人情報の保管及び管理について、善良な管理者の注意をもって当たり、個人情報の消滅、毀損等の事故を防止しなければならない。</w:t>
      </w:r>
    </w:p>
    <w:p w14:paraId="462BAC8D" w14:textId="77777777" w:rsidR="000A0874" w:rsidRPr="00F1493A" w:rsidRDefault="000A0874">
      <w:pPr>
        <w:rPr>
          <w:rFonts w:ascii="BIZ UD明朝 Medium" w:eastAsia="BIZ UD明朝 Medium" w:hAnsi="BIZ UD明朝 Medium"/>
          <w:sz w:val="24"/>
        </w:rPr>
      </w:pPr>
    </w:p>
    <w:p w14:paraId="1487884C"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データの保護措置）</w:t>
      </w:r>
    </w:p>
    <w:p w14:paraId="2E8494BE" w14:textId="128FF3E9" w:rsidR="000A0874"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９</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必要に応じて、個人情報へのアクセス制限等、データ保護に関する措置を講じなければならない。</w:t>
      </w:r>
    </w:p>
    <w:p w14:paraId="2F4AFB4A" w14:textId="77777777" w:rsidR="000A0874" w:rsidRPr="00F1493A" w:rsidRDefault="000A0874">
      <w:pPr>
        <w:rPr>
          <w:rFonts w:ascii="BIZ UD明朝 Medium" w:eastAsia="BIZ UD明朝 Medium" w:hAnsi="BIZ UD明朝 Medium"/>
          <w:sz w:val="24"/>
        </w:rPr>
      </w:pPr>
    </w:p>
    <w:p w14:paraId="6A971D8C" w14:textId="77777777" w:rsidR="00BC2C2E" w:rsidRPr="00F1493A" w:rsidRDefault="00BC2C2E" w:rsidP="00BC2C2E">
      <w:pPr>
        <w:rPr>
          <w:rFonts w:ascii="BIZ UD明朝 Medium" w:eastAsia="BIZ UD明朝 Medium" w:hAnsi="BIZ UD明朝 Medium"/>
          <w:sz w:val="24"/>
        </w:rPr>
      </w:pPr>
      <w:r w:rsidRPr="00F1493A">
        <w:rPr>
          <w:rFonts w:ascii="BIZ UD明朝 Medium" w:eastAsia="BIZ UD明朝 Medium" w:hAnsi="BIZ UD明朝 Medium" w:hint="eastAsia"/>
          <w:sz w:val="24"/>
        </w:rPr>
        <w:t>（返還等）</w:t>
      </w:r>
    </w:p>
    <w:p w14:paraId="425571A1" w14:textId="36F33D42" w:rsidR="00BC2C2E"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BC2C2E" w:rsidRPr="00F1493A">
        <w:rPr>
          <w:rFonts w:ascii="BIZ UD明朝 Medium" w:eastAsia="BIZ UD明朝 Medium" w:hAnsi="BIZ UD明朝 Medium" w:hint="eastAsia"/>
          <w:sz w:val="24"/>
        </w:rPr>
        <w:t>１０</w:t>
      </w:r>
      <w:r w:rsidRPr="00F1493A">
        <w:rPr>
          <w:rFonts w:ascii="BIZ UD明朝 Medium" w:eastAsia="BIZ UD明朝 Medium" w:hAnsi="BIZ UD明朝 Medium" w:hint="eastAsia"/>
          <w:sz w:val="24"/>
        </w:rPr>
        <w:t>条</w:t>
      </w:r>
      <w:r w:rsidR="00BC2C2E"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BC2C2E" w:rsidRPr="00F1493A">
        <w:rPr>
          <w:rFonts w:ascii="BIZ UD明朝 Medium" w:eastAsia="BIZ UD明朝 Medium" w:hAnsi="BIZ UD明朝 Medium" w:hint="eastAsia"/>
          <w:sz w:val="24"/>
        </w:rPr>
        <w:t>は、契約を終了したとき又は区が請求したときは、その保有する個人情報について、直ちに区の指定した方法により、廃棄、返還又は消去しなければならない。</w:t>
      </w:r>
    </w:p>
    <w:p w14:paraId="62F50B4C" w14:textId="77777777" w:rsidR="000A0874" w:rsidRPr="00F1493A" w:rsidRDefault="000A0874">
      <w:pPr>
        <w:rPr>
          <w:rFonts w:ascii="BIZ UD明朝 Medium" w:eastAsia="BIZ UD明朝 Medium" w:hAnsi="BIZ UD明朝 Medium"/>
          <w:sz w:val="24"/>
        </w:rPr>
      </w:pPr>
    </w:p>
    <w:p w14:paraId="6DBF4C55"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個人情報の搬送）</w:t>
      </w:r>
    </w:p>
    <w:p w14:paraId="5EE03E08" w14:textId="0BDA501F" w:rsidR="000A0874" w:rsidRPr="00F1493A" w:rsidRDefault="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4135BC" w:rsidRPr="00F1493A">
        <w:rPr>
          <w:rFonts w:ascii="BIZ UD明朝 Medium" w:eastAsia="BIZ UD明朝 Medium" w:hAnsi="BIZ UD明朝 Medium" w:hint="eastAsia"/>
          <w:sz w:val="24"/>
        </w:rPr>
        <w:t>１１</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個人情報が記録された電磁的記録、帳票等を専用ケースに収納し、事故防止措置を講じたうえ搬送しなければならない。</w:t>
      </w:r>
    </w:p>
    <w:p w14:paraId="5BB89B23" w14:textId="77777777" w:rsidR="00BC2C2E" w:rsidRPr="00F1493A" w:rsidRDefault="00BC2C2E" w:rsidP="00BC2C2E">
      <w:pPr>
        <w:rPr>
          <w:rFonts w:ascii="BIZ UD明朝 Medium" w:eastAsia="BIZ UD明朝 Medium" w:hAnsi="BIZ UD明朝 Medium"/>
          <w:sz w:val="24"/>
        </w:rPr>
      </w:pPr>
    </w:p>
    <w:p w14:paraId="54246C93" w14:textId="77777777" w:rsidR="00BC2C2E" w:rsidRPr="00F1493A" w:rsidRDefault="00BC2C2E" w:rsidP="00BC2C2E">
      <w:pPr>
        <w:rPr>
          <w:rFonts w:ascii="BIZ UD明朝 Medium" w:eastAsia="BIZ UD明朝 Medium" w:hAnsi="BIZ UD明朝 Medium"/>
          <w:sz w:val="24"/>
        </w:rPr>
      </w:pPr>
      <w:r w:rsidRPr="00F1493A">
        <w:rPr>
          <w:rFonts w:ascii="BIZ UD明朝 Medium" w:eastAsia="BIZ UD明朝 Medium" w:hAnsi="BIZ UD明朝 Medium" w:hint="eastAsia"/>
          <w:sz w:val="24"/>
        </w:rPr>
        <w:t>（定期の報告）</w:t>
      </w:r>
    </w:p>
    <w:p w14:paraId="14661B99" w14:textId="30F315D5" w:rsidR="00BC2C2E"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BC2C2E" w:rsidRPr="00F1493A">
        <w:rPr>
          <w:rFonts w:ascii="BIZ UD明朝 Medium" w:eastAsia="BIZ UD明朝 Medium" w:hAnsi="BIZ UD明朝 Medium" w:hint="eastAsia"/>
          <w:sz w:val="24"/>
        </w:rPr>
        <w:t>１２</w:t>
      </w:r>
      <w:r w:rsidRPr="00F1493A">
        <w:rPr>
          <w:rFonts w:ascii="BIZ UD明朝 Medium" w:eastAsia="BIZ UD明朝 Medium" w:hAnsi="BIZ UD明朝 Medium" w:hint="eastAsia"/>
          <w:sz w:val="24"/>
        </w:rPr>
        <w:t>条</w:t>
      </w:r>
      <w:r w:rsidR="00BC2C2E"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Pr="00F1493A">
        <w:rPr>
          <w:rFonts w:ascii="BIZ UD明朝 Medium" w:eastAsia="BIZ UD明朝 Medium" w:hAnsi="BIZ UD明朝 Medium" w:hint="eastAsia"/>
          <w:sz w:val="24"/>
        </w:rPr>
        <w:t>は、個人情報を取り扱う業務の管理体制・実施体制・個人情報の管理状況について、契約締結後速やかに区の指定する様式により区に報告を行うものとする。また、契約期間が複数年に渡る場合、少なくとも年１回以上、区に報告を行うものとする。</w:t>
      </w:r>
    </w:p>
    <w:p w14:paraId="2C3D680B" w14:textId="77777777" w:rsidR="000A0874" w:rsidRPr="00F1493A" w:rsidRDefault="000A0874">
      <w:pPr>
        <w:rPr>
          <w:rFonts w:ascii="BIZ UD明朝 Medium" w:eastAsia="BIZ UD明朝 Medium" w:hAnsi="BIZ UD明朝 Medium"/>
          <w:sz w:val="24"/>
        </w:rPr>
      </w:pPr>
    </w:p>
    <w:p w14:paraId="4ACD2EF5"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立入検査及び調査）</w:t>
      </w:r>
    </w:p>
    <w:p w14:paraId="3C8F595A" w14:textId="2BE87293" w:rsidR="00BC2C2E" w:rsidRPr="00F1493A" w:rsidRDefault="00661FD6" w:rsidP="00661FD6">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w:t>
      </w:r>
      <w:r w:rsidR="00BC2C2E" w:rsidRPr="00F1493A">
        <w:rPr>
          <w:rFonts w:ascii="BIZ UD明朝 Medium" w:eastAsia="BIZ UD明朝 Medium" w:hAnsi="BIZ UD明朝 Medium" w:hint="eastAsia"/>
          <w:sz w:val="24"/>
        </w:rPr>
        <w:t>１３</w:t>
      </w:r>
      <w:r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は、個人情報の管理状況について随時に立入検査又は調査をし、</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に対して必要な報告を求め、又は委託業務の処理に関して指示を与えることができる。</w:t>
      </w:r>
    </w:p>
    <w:p w14:paraId="62639E32" w14:textId="45E4F170" w:rsidR="00BC2C2E" w:rsidRPr="00E6138B" w:rsidRDefault="00661FD6" w:rsidP="00661FD6">
      <w:pPr>
        <w:ind w:leftChars="100" w:left="450" w:hangingChars="100" w:hanging="240"/>
        <w:rPr>
          <w:rFonts w:ascii="BIZ UD明朝 Medium" w:eastAsia="BIZ UD明朝 Medium" w:hAnsi="BIZ UD明朝 Medium"/>
          <w:color w:val="000000" w:themeColor="text1"/>
          <w:sz w:val="24"/>
        </w:rPr>
      </w:pPr>
      <w:r w:rsidRPr="00F1493A">
        <w:rPr>
          <w:rFonts w:ascii="BIZ UD明朝 Medium" w:eastAsia="BIZ UD明朝 Medium" w:hAnsi="BIZ UD明朝 Medium" w:hint="eastAsia"/>
          <w:sz w:val="24"/>
        </w:rPr>
        <w:t>２</w:t>
      </w:r>
      <w:r w:rsidR="00BC2C2E"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BC2C2E" w:rsidRPr="00F1493A">
        <w:rPr>
          <w:rFonts w:ascii="BIZ UD明朝 Medium" w:eastAsia="BIZ UD明朝 Medium" w:hAnsi="BIZ UD明朝 Medium" w:hint="eastAsia"/>
          <w:sz w:val="24"/>
        </w:rPr>
        <w:t>は、</w:t>
      </w:r>
      <w:r w:rsidR="00AC4171" w:rsidRPr="00E6138B">
        <w:rPr>
          <w:rFonts w:ascii="BIZ UD明朝 Medium" w:eastAsia="BIZ UD明朝 Medium" w:hAnsi="BIZ UD明朝 Medium" w:hint="eastAsia"/>
          <w:color w:val="000000" w:themeColor="text1"/>
          <w:sz w:val="24"/>
        </w:rPr>
        <w:t>再委託先に対して、この契約の遵守状況について監視し、随時に立入検査又は調査をし、必要な報告を求め、又は委託業務の処理に関して指示を与えなければならない。</w:t>
      </w:r>
    </w:p>
    <w:p w14:paraId="22B8CF77" w14:textId="77777777" w:rsidR="00BC2C2E" w:rsidRPr="00F1493A" w:rsidRDefault="00BC2C2E">
      <w:pPr>
        <w:rPr>
          <w:rFonts w:ascii="BIZ UD明朝 Medium" w:eastAsia="BIZ UD明朝 Medium" w:hAnsi="BIZ UD明朝 Medium"/>
          <w:sz w:val="24"/>
        </w:rPr>
      </w:pPr>
    </w:p>
    <w:p w14:paraId="26FBBFE7"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lastRenderedPageBreak/>
        <w:t>（事故の報告）</w:t>
      </w:r>
    </w:p>
    <w:p w14:paraId="22FDD930" w14:textId="134B40F0" w:rsidR="00BC2C2E" w:rsidRPr="00F1493A" w:rsidRDefault="00661FD6" w:rsidP="00BC2C2E">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１４条</w:t>
      </w:r>
      <w:r w:rsidR="00BC2C2E"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BC2C2E" w:rsidRPr="00F1493A">
        <w:rPr>
          <w:rFonts w:ascii="BIZ UD明朝 Medium" w:eastAsia="BIZ UD明朝 Medium" w:hAnsi="BIZ UD明朝 Medium" w:hint="eastAsia"/>
          <w:sz w:val="24"/>
        </w:rPr>
        <w:t>は、個人情報の漏えい、滅失、毀損その他の事故が生じたときには、直ちに区に対して通知するとともに、遅滞なくその状況を書面でもって区に報告し、区の指示に従わなければならない。</w:t>
      </w:r>
    </w:p>
    <w:p w14:paraId="7F81B8DC" w14:textId="77777777" w:rsidR="008B64E7" w:rsidRPr="00F1493A" w:rsidRDefault="008B64E7">
      <w:pPr>
        <w:rPr>
          <w:rFonts w:ascii="BIZ UD明朝 Medium" w:eastAsia="BIZ UD明朝 Medium" w:hAnsi="BIZ UD明朝 Medium"/>
          <w:sz w:val="24"/>
        </w:rPr>
      </w:pPr>
    </w:p>
    <w:p w14:paraId="2E9DD97E" w14:textId="77777777" w:rsidR="00376E3E" w:rsidRPr="00F1493A" w:rsidRDefault="00376E3E" w:rsidP="00376E3E">
      <w:pPr>
        <w:rPr>
          <w:rFonts w:ascii="BIZ UD明朝 Medium" w:eastAsia="BIZ UD明朝 Medium" w:hAnsi="BIZ UD明朝 Medium"/>
          <w:sz w:val="24"/>
        </w:rPr>
      </w:pPr>
      <w:r w:rsidRPr="00F1493A">
        <w:rPr>
          <w:rFonts w:ascii="BIZ UD明朝 Medium" w:eastAsia="BIZ UD明朝 Medium" w:hAnsi="BIZ UD明朝 Medium" w:hint="eastAsia"/>
          <w:sz w:val="24"/>
        </w:rPr>
        <w:t>（外国法の適用による個人情報開示時の報告）</w:t>
      </w:r>
    </w:p>
    <w:p w14:paraId="78AD7D21" w14:textId="2BD2317F" w:rsidR="00376E3E" w:rsidRPr="00F1493A" w:rsidRDefault="00376E3E" w:rsidP="00376E3E">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 xml:space="preserve">第１５条　</w:t>
      </w:r>
      <w:r w:rsidR="00E6138B">
        <w:rPr>
          <w:rFonts w:ascii="BIZ UD明朝 Medium" w:eastAsia="BIZ UD明朝 Medium" w:hAnsi="BIZ UD明朝 Medium" w:hint="eastAsia"/>
          <w:sz w:val="24"/>
        </w:rPr>
        <w:t>受託者</w:t>
      </w:r>
      <w:r w:rsidRPr="00F1493A">
        <w:rPr>
          <w:rFonts w:ascii="BIZ UD明朝 Medium" w:eastAsia="BIZ UD明朝 Medium" w:hAnsi="BIZ UD明朝 Medium" w:hint="eastAsia"/>
          <w:sz w:val="24"/>
        </w:rPr>
        <w:t>が、外国法により、この契約の履行に伴い管理する個人情報について、当該外国の捜査機関等に開示する必要が生じた場合には、速やかにその旨を区に報告しなければならない。</w:t>
      </w:r>
    </w:p>
    <w:p w14:paraId="32A64A55" w14:textId="77777777" w:rsidR="00376E3E" w:rsidRPr="00F1493A" w:rsidRDefault="00376E3E">
      <w:pPr>
        <w:rPr>
          <w:rFonts w:ascii="BIZ UD明朝 Medium" w:eastAsia="BIZ UD明朝 Medium" w:hAnsi="BIZ UD明朝 Medium"/>
          <w:sz w:val="24"/>
        </w:rPr>
      </w:pPr>
    </w:p>
    <w:p w14:paraId="307E75B9"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不良製品等の処分）</w:t>
      </w:r>
    </w:p>
    <w:p w14:paraId="7E7701AF" w14:textId="55264CB8" w:rsidR="000A0874" w:rsidRPr="00F1493A" w:rsidRDefault="00376E3E">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１６</w:t>
      </w:r>
      <w:r w:rsidR="00661FD6"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この契約による業務処理中に不良又は不用な製品が発生したときは、</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は、その発生数量、発生原因を</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に報告し、その処分について</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と協議するものとする。</w:t>
      </w:r>
    </w:p>
    <w:p w14:paraId="3688A1B8" w14:textId="77777777" w:rsidR="000A0874" w:rsidRPr="00F1493A" w:rsidRDefault="000A0874">
      <w:pPr>
        <w:rPr>
          <w:rFonts w:ascii="BIZ UD明朝 Medium" w:eastAsia="BIZ UD明朝 Medium" w:hAnsi="BIZ UD明朝 Medium"/>
          <w:sz w:val="24"/>
        </w:rPr>
      </w:pPr>
    </w:p>
    <w:p w14:paraId="32B0CF29" w14:textId="77777777" w:rsidR="000A0874" w:rsidRPr="00F1493A" w:rsidRDefault="004135BC">
      <w:pPr>
        <w:rPr>
          <w:rFonts w:ascii="BIZ UD明朝 Medium" w:eastAsia="BIZ UD明朝 Medium" w:hAnsi="BIZ UD明朝 Medium"/>
          <w:sz w:val="24"/>
        </w:rPr>
      </w:pPr>
      <w:r w:rsidRPr="00F1493A">
        <w:rPr>
          <w:rFonts w:ascii="BIZ UD明朝 Medium" w:eastAsia="BIZ UD明朝 Medium" w:hAnsi="BIZ UD明朝 Medium" w:hint="eastAsia"/>
          <w:sz w:val="24"/>
        </w:rPr>
        <w:t>（損害賠償）</w:t>
      </w:r>
    </w:p>
    <w:p w14:paraId="44081E07" w14:textId="5E25CABD" w:rsidR="000A0874" w:rsidRPr="00F1493A" w:rsidRDefault="00376E3E" w:rsidP="004135BC">
      <w:pPr>
        <w:ind w:left="480" w:hangingChars="200" w:hanging="480"/>
        <w:rPr>
          <w:rFonts w:ascii="BIZ UD明朝 Medium" w:eastAsia="BIZ UD明朝 Medium" w:hAnsi="BIZ UD明朝 Medium"/>
          <w:sz w:val="24"/>
        </w:rPr>
      </w:pPr>
      <w:r w:rsidRPr="00F1493A">
        <w:rPr>
          <w:rFonts w:ascii="BIZ UD明朝 Medium" w:eastAsia="BIZ UD明朝 Medium" w:hAnsi="BIZ UD明朝 Medium" w:hint="eastAsia"/>
          <w:sz w:val="24"/>
        </w:rPr>
        <w:t>第１７</w:t>
      </w:r>
      <w:r w:rsidR="00661FD6" w:rsidRPr="00F1493A">
        <w:rPr>
          <w:rFonts w:ascii="BIZ UD明朝 Medium" w:eastAsia="BIZ UD明朝 Medium" w:hAnsi="BIZ UD明朝 Medium" w:hint="eastAsia"/>
          <w:sz w:val="24"/>
        </w:rPr>
        <w:t>条</w:t>
      </w:r>
      <w:r w:rsidR="004135BC" w:rsidRPr="00F1493A">
        <w:rPr>
          <w:rFonts w:ascii="BIZ UD明朝 Medium" w:eastAsia="BIZ UD明朝 Medium" w:hAnsi="BIZ UD明朝 Medium" w:hint="eastAsia"/>
          <w:sz w:val="24"/>
        </w:rPr>
        <w:t xml:space="preserve">　</w:t>
      </w:r>
      <w:r w:rsidR="00E6138B">
        <w:rPr>
          <w:rFonts w:ascii="BIZ UD明朝 Medium" w:eastAsia="BIZ UD明朝 Medium" w:hAnsi="BIZ UD明朝 Medium" w:hint="eastAsia"/>
          <w:sz w:val="24"/>
        </w:rPr>
        <w:t>受託者</w:t>
      </w:r>
      <w:r w:rsidR="004135BC" w:rsidRPr="00F1493A">
        <w:rPr>
          <w:rFonts w:ascii="BIZ UD明朝 Medium" w:eastAsia="BIZ UD明朝 Medium" w:hAnsi="BIZ UD明朝 Medium" w:hint="eastAsia"/>
          <w:sz w:val="24"/>
        </w:rPr>
        <w:t>が、前記各条項に違反し</w:t>
      </w:r>
      <w:r w:rsidR="00AF05F7" w:rsidRPr="00F1493A">
        <w:rPr>
          <w:rFonts w:ascii="BIZ UD明朝 Medium" w:eastAsia="BIZ UD明朝 Medium" w:hAnsi="BIZ UD明朝 Medium" w:hint="eastAsia"/>
          <w:sz w:val="24"/>
        </w:rPr>
        <w:t>区</w:t>
      </w:r>
      <w:r w:rsidR="004135BC" w:rsidRPr="00F1493A">
        <w:rPr>
          <w:rFonts w:ascii="BIZ UD明朝 Medium" w:eastAsia="BIZ UD明朝 Medium" w:hAnsi="BIZ UD明朝 Medium" w:hint="eastAsia"/>
          <w:sz w:val="24"/>
        </w:rPr>
        <w:t>に損害を与えたときは、</w:t>
      </w:r>
      <w:r w:rsidR="00E6138B">
        <w:rPr>
          <w:rFonts w:ascii="BIZ UD明朝 Medium" w:eastAsia="BIZ UD明朝 Medium" w:hAnsi="BIZ UD明朝 Medium" w:hint="eastAsia"/>
          <w:sz w:val="24"/>
        </w:rPr>
        <w:t>受託者</w:t>
      </w:r>
      <w:r w:rsidR="00457211" w:rsidRPr="00F1493A">
        <w:rPr>
          <w:rFonts w:ascii="BIZ UD明朝 Medium" w:eastAsia="BIZ UD明朝 Medium" w:hAnsi="BIZ UD明朝 Medium" w:hint="eastAsia"/>
          <w:sz w:val="24"/>
        </w:rPr>
        <w:t>はその損害を賠償</w:t>
      </w:r>
      <w:r w:rsidR="004135BC" w:rsidRPr="00F1493A">
        <w:rPr>
          <w:rFonts w:ascii="BIZ UD明朝 Medium" w:eastAsia="BIZ UD明朝 Medium" w:hAnsi="BIZ UD明朝 Medium" w:hint="eastAsia"/>
          <w:sz w:val="24"/>
        </w:rPr>
        <w:t>しなければならない。</w:t>
      </w:r>
    </w:p>
    <w:p w14:paraId="0674CCFC" w14:textId="77777777" w:rsidR="00EC26F9" w:rsidRPr="00F1493A" w:rsidRDefault="00EC26F9" w:rsidP="004135BC">
      <w:pPr>
        <w:ind w:left="480" w:hangingChars="200" w:hanging="480"/>
        <w:rPr>
          <w:rFonts w:ascii="BIZ UD明朝 Medium" w:eastAsia="BIZ UD明朝 Medium" w:hAnsi="BIZ UD明朝 Medium"/>
          <w:sz w:val="24"/>
        </w:rPr>
      </w:pPr>
    </w:p>
    <w:p w14:paraId="49E89C3D" w14:textId="77777777" w:rsidR="00EC26F9" w:rsidRPr="00F1493A" w:rsidRDefault="00EC26F9" w:rsidP="00376E3E">
      <w:pPr>
        <w:ind w:left="480" w:hangingChars="200" w:hanging="480"/>
        <w:rPr>
          <w:rFonts w:ascii="BIZ UD明朝 Medium" w:eastAsia="BIZ UD明朝 Medium" w:hAnsi="BIZ UD明朝 Medium"/>
          <w:sz w:val="24"/>
        </w:rPr>
      </w:pPr>
    </w:p>
    <w:p w14:paraId="7BBEAEF1" w14:textId="77777777" w:rsidR="006E6E8C" w:rsidRPr="00F1493A" w:rsidRDefault="006E6E8C" w:rsidP="00376E3E">
      <w:pPr>
        <w:ind w:left="480" w:hangingChars="200" w:hanging="480"/>
        <w:rPr>
          <w:rFonts w:ascii="BIZ UD明朝 Medium" w:eastAsia="BIZ UD明朝 Medium" w:hAnsi="BIZ UD明朝 Medium"/>
          <w:sz w:val="24"/>
        </w:rPr>
      </w:pPr>
    </w:p>
    <w:p w14:paraId="5D4A4B23" w14:textId="77777777" w:rsidR="006E6E8C" w:rsidRPr="00F1493A" w:rsidRDefault="006E6E8C" w:rsidP="00376E3E">
      <w:pPr>
        <w:ind w:left="480" w:hangingChars="200" w:hanging="480"/>
        <w:rPr>
          <w:rFonts w:ascii="BIZ UD明朝 Medium" w:eastAsia="BIZ UD明朝 Medium" w:hAnsi="BIZ UD明朝 Medium"/>
          <w:sz w:val="24"/>
        </w:rPr>
      </w:pPr>
    </w:p>
    <w:p w14:paraId="063153A9" w14:textId="77777777" w:rsidR="006E6E8C" w:rsidRPr="00F1493A" w:rsidRDefault="006E6E8C" w:rsidP="00376E3E">
      <w:pPr>
        <w:ind w:left="480" w:hangingChars="200" w:hanging="480"/>
        <w:rPr>
          <w:rFonts w:ascii="BIZ UD明朝 Medium" w:eastAsia="BIZ UD明朝 Medium" w:hAnsi="BIZ UD明朝 Medium"/>
          <w:sz w:val="24"/>
        </w:rPr>
      </w:pPr>
    </w:p>
    <w:p w14:paraId="2D633AFC" w14:textId="77777777" w:rsidR="006E6E8C" w:rsidRPr="00F1493A" w:rsidRDefault="006E6E8C" w:rsidP="00376E3E">
      <w:pPr>
        <w:ind w:left="480" w:hangingChars="200" w:hanging="480"/>
        <w:rPr>
          <w:rFonts w:ascii="BIZ UD明朝 Medium" w:eastAsia="BIZ UD明朝 Medium" w:hAnsi="BIZ UD明朝 Medium"/>
          <w:sz w:val="24"/>
        </w:rPr>
      </w:pPr>
    </w:p>
    <w:p w14:paraId="52DA9F0D" w14:textId="77777777" w:rsidR="006E6E8C" w:rsidRPr="00F1493A" w:rsidRDefault="006E6E8C" w:rsidP="00376E3E">
      <w:pPr>
        <w:ind w:left="480" w:hangingChars="200" w:hanging="480"/>
        <w:rPr>
          <w:rFonts w:ascii="BIZ UD明朝 Medium" w:eastAsia="BIZ UD明朝 Medium" w:hAnsi="BIZ UD明朝 Medium"/>
          <w:sz w:val="24"/>
        </w:rPr>
      </w:pPr>
    </w:p>
    <w:p w14:paraId="281496D5" w14:textId="77777777" w:rsidR="006E6E8C" w:rsidRPr="00F1493A" w:rsidRDefault="006E6E8C" w:rsidP="00376E3E">
      <w:pPr>
        <w:ind w:left="480" w:hangingChars="200" w:hanging="480"/>
        <w:rPr>
          <w:rFonts w:ascii="BIZ UD明朝 Medium" w:eastAsia="BIZ UD明朝 Medium" w:hAnsi="BIZ UD明朝 Medium"/>
          <w:sz w:val="24"/>
        </w:rPr>
      </w:pPr>
    </w:p>
    <w:p w14:paraId="38EB2C71" w14:textId="77777777" w:rsidR="006E6E8C" w:rsidRPr="00F1493A" w:rsidRDefault="006E6E8C" w:rsidP="00376E3E">
      <w:pPr>
        <w:ind w:left="480" w:hangingChars="200" w:hanging="480"/>
        <w:rPr>
          <w:rFonts w:ascii="BIZ UD明朝 Medium" w:eastAsia="BIZ UD明朝 Medium" w:hAnsi="BIZ UD明朝 Medium"/>
          <w:sz w:val="24"/>
        </w:rPr>
      </w:pPr>
    </w:p>
    <w:p w14:paraId="3114B455" w14:textId="77777777" w:rsidR="006E6E8C" w:rsidRPr="00F1493A" w:rsidRDefault="006E6E8C" w:rsidP="00376E3E">
      <w:pPr>
        <w:ind w:left="480" w:hangingChars="200" w:hanging="480"/>
        <w:rPr>
          <w:rFonts w:ascii="BIZ UD明朝 Medium" w:eastAsia="BIZ UD明朝 Medium" w:hAnsi="BIZ UD明朝 Medium"/>
          <w:sz w:val="24"/>
        </w:rPr>
      </w:pPr>
    </w:p>
    <w:p w14:paraId="0256ED16" w14:textId="77777777" w:rsidR="006E6E8C" w:rsidRPr="00F1493A" w:rsidRDefault="006E6E8C" w:rsidP="00376E3E">
      <w:pPr>
        <w:ind w:left="480" w:hangingChars="200" w:hanging="480"/>
        <w:rPr>
          <w:rFonts w:ascii="BIZ UD明朝 Medium" w:eastAsia="BIZ UD明朝 Medium" w:hAnsi="BIZ UD明朝 Medium"/>
          <w:sz w:val="24"/>
        </w:rPr>
      </w:pPr>
    </w:p>
    <w:p w14:paraId="5BD20E0D" w14:textId="77777777" w:rsidR="006E6E8C" w:rsidRPr="00F1493A" w:rsidRDefault="006E6E8C" w:rsidP="00376E3E">
      <w:pPr>
        <w:ind w:left="480" w:hangingChars="200" w:hanging="480"/>
        <w:rPr>
          <w:rFonts w:ascii="BIZ UD明朝 Medium" w:eastAsia="BIZ UD明朝 Medium" w:hAnsi="BIZ UD明朝 Medium"/>
          <w:sz w:val="24"/>
        </w:rPr>
      </w:pPr>
    </w:p>
    <w:p w14:paraId="2471F73F" w14:textId="77777777" w:rsidR="006E6E8C" w:rsidRPr="00F1493A" w:rsidRDefault="006E6E8C" w:rsidP="00376E3E">
      <w:pPr>
        <w:ind w:left="480" w:hangingChars="200" w:hanging="480"/>
        <w:rPr>
          <w:rFonts w:ascii="BIZ UD明朝 Medium" w:eastAsia="BIZ UD明朝 Medium" w:hAnsi="BIZ UD明朝 Medium"/>
          <w:sz w:val="24"/>
        </w:rPr>
      </w:pPr>
    </w:p>
    <w:p w14:paraId="4326F34B" w14:textId="77777777" w:rsidR="006E6E8C" w:rsidRPr="002B4DD5" w:rsidRDefault="006E6E8C" w:rsidP="00376E3E">
      <w:pPr>
        <w:ind w:left="480" w:hangingChars="200" w:hanging="480"/>
        <w:rPr>
          <w:rFonts w:ascii="BIZ UD明朝 Medium" w:eastAsia="BIZ UD明朝 Medium" w:hAnsi="BIZ UD明朝 Medium"/>
          <w:sz w:val="24"/>
        </w:rPr>
      </w:pPr>
    </w:p>
    <w:sectPr w:rsidR="006E6E8C" w:rsidRPr="002B4DD5">
      <w:headerReference w:type="default" r:id="rId7"/>
      <w:pgSz w:w="11906" w:h="16838" w:code="9"/>
      <w:pgMar w:top="1418" w:right="1134" w:bottom="1418" w:left="1418" w:header="720" w:footer="720" w:gutter="0"/>
      <w:cols w:space="720"/>
      <w:noEndnote/>
      <w:docGrid w:type="lines" w:linePitch="4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984F" w14:textId="77777777" w:rsidR="00A10957" w:rsidRDefault="00A10957" w:rsidP="00DF3A25">
      <w:r>
        <w:separator/>
      </w:r>
    </w:p>
  </w:endnote>
  <w:endnote w:type="continuationSeparator" w:id="0">
    <w:p w14:paraId="6880A06E" w14:textId="77777777" w:rsidR="00A10957" w:rsidRDefault="00A10957" w:rsidP="00DF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043D" w14:textId="77777777" w:rsidR="00A10957" w:rsidRDefault="00A10957" w:rsidP="00DF3A25">
      <w:r>
        <w:separator/>
      </w:r>
    </w:p>
  </w:footnote>
  <w:footnote w:type="continuationSeparator" w:id="0">
    <w:p w14:paraId="31C6E161" w14:textId="77777777" w:rsidR="00A10957" w:rsidRDefault="00A10957" w:rsidP="00DF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27A" w14:textId="77777777" w:rsidR="0024218E" w:rsidRDefault="0024218E">
    <w:pPr>
      <w:pStyle w:val="a4"/>
    </w:pPr>
  </w:p>
  <w:p w14:paraId="4EC5D406" w14:textId="465AA243" w:rsidR="0024218E" w:rsidRPr="0024218E" w:rsidRDefault="0024218E">
    <w:pPr>
      <w:pStyle w:val="a4"/>
      <w:rPr>
        <w:rFonts w:hint="eastAsia"/>
      </w:rPr>
    </w:pPr>
    <w:r w:rsidRPr="0024218E">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17"/>
  <w:drawingGridVerticalSpacing w:val="20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2D"/>
    <w:rsid w:val="000A0874"/>
    <w:rsid w:val="00114F20"/>
    <w:rsid w:val="001653A7"/>
    <w:rsid w:val="00197AB9"/>
    <w:rsid w:val="0024218E"/>
    <w:rsid w:val="00255588"/>
    <w:rsid w:val="002A4A12"/>
    <w:rsid w:val="002B4DD5"/>
    <w:rsid w:val="00336A23"/>
    <w:rsid w:val="00376E3E"/>
    <w:rsid w:val="003D4795"/>
    <w:rsid w:val="004135BC"/>
    <w:rsid w:val="00451EB4"/>
    <w:rsid w:val="00457211"/>
    <w:rsid w:val="004F4509"/>
    <w:rsid w:val="004F6CD6"/>
    <w:rsid w:val="005903B8"/>
    <w:rsid w:val="0064002B"/>
    <w:rsid w:val="00645776"/>
    <w:rsid w:val="00661FD6"/>
    <w:rsid w:val="006E6E8C"/>
    <w:rsid w:val="0082173A"/>
    <w:rsid w:val="00824DB6"/>
    <w:rsid w:val="00850771"/>
    <w:rsid w:val="00896286"/>
    <w:rsid w:val="008B64E7"/>
    <w:rsid w:val="00930429"/>
    <w:rsid w:val="009778D6"/>
    <w:rsid w:val="00A10957"/>
    <w:rsid w:val="00A12256"/>
    <w:rsid w:val="00AC27AC"/>
    <w:rsid w:val="00AC4171"/>
    <w:rsid w:val="00AF05F7"/>
    <w:rsid w:val="00BC2C2E"/>
    <w:rsid w:val="00C47181"/>
    <w:rsid w:val="00C92EBD"/>
    <w:rsid w:val="00D172A7"/>
    <w:rsid w:val="00D851EA"/>
    <w:rsid w:val="00D915D8"/>
    <w:rsid w:val="00DF3A25"/>
    <w:rsid w:val="00E140A5"/>
    <w:rsid w:val="00E35AE2"/>
    <w:rsid w:val="00E6138B"/>
    <w:rsid w:val="00EC172D"/>
    <w:rsid w:val="00EC26F9"/>
    <w:rsid w:val="00F1493A"/>
    <w:rsid w:val="00FD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6BCC0"/>
  <w15:docId w15:val="{F11C7DBE-8738-409E-A9E9-C56A3111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6" w:lineRule="exact"/>
      <w:jc w:val="both"/>
    </w:pPr>
    <w:rPr>
      <w:rFonts w:ascii="ＭＳ 明朝" w:hAnsi="ＭＳ 明朝"/>
      <w:spacing w:val="10"/>
      <w:sz w:val="21"/>
      <w:szCs w:val="21"/>
    </w:rPr>
  </w:style>
  <w:style w:type="paragraph" w:styleId="a4">
    <w:name w:val="header"/>
    <w:basedOn w:val="a"/>
    <w:link w:val="a5"/>
    <w:uiPriority w:val="99"/>
    <w:unhideWhenUsed/>
    <w:rsid w:val="00DF3A25"/>
    <w:pPr>
      <w:tabs>
        <w:tab w:val="center" w:pos="4252"/>
        <w:tab w:val="right" w:pos="8504"/>
      </w:tabs>
      <w:snapToGrid w:val="0"/>
    </w:pPr>
  </w:style>
  <w:style w:type="character" w:customStyle="1" w:styleId="a5">
    <w:name w:val="ヘッダー (文字)"/>
    <w:basedOn w:val="a0"/>
    <w:link w:val="a4"/>
    <w:uiPriority w:val="99"/>
    <w:rsid w:val="00DF3A25"/>
    <w:rPr>
      <w:kern w:val="2"/>
      <w:sz w:val="21"/>
      <w:szCs w:val="24"/>
    </w:rPr>
  </w:style>
  <w:style w:type="paragraph" w:styleId="a6">
    <w:name w:val="footer"/>
    <w:basedOn w:val="a"/>
    <w:link w:val="a7"/>
    <w:uiPriority w:val="99"/>
    <w:unhideWhenUsed/>
    <w:rsid w:val="00DF3A25"/>
    <w:pPr>
      <w:tabs>
        <w:tab w:val="center" w:pos="4252"/>
        <w:tab w:val="right" w:pos="8504"/>
      </w:tabs>
      <w:snapToGrid w:val="0"/>
    </w:pPr>
  </w:style>
  <w:style w:type="character" w:customStyle="1" w:styleId="a7">
    <w:name w:val="フッター (文字)"/>
    <w:basedOn w:val="a0"/>
    <w:link w:val="a6"/>
    <w:uiPriority w:val="99"/>
    <w:rsid w:val="00DF3A25"/>
    <w:rPr>
      <w:kern w:val="2"/>
      <w:sz w:val="21"/>
      <w:szCs w:val="24"/>
    </w:rPr>
  </w:style>
  <w:style w:type="table" w:customStyle="1" w:styleId="1">
    <w:name w:val="表 (格子)1"/>
    <w:basedOn w:val="a1"/>
    <w:next w:val="a8"/>
    <w:uiPriority w:val="39"/>
    <w:rsid w:val="006E6E8C"/>
    <w:rPr>
      <w:rFonts w:ascii="游明朝" w:eastAsia="BIZ UD明朝 Medium"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E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896286"/>
    <w:rPr>
      <w:sz w:val="18"/>
      <w:szCs w:val="18"/>
    </w:rPr>
  </w:style>
  <w:style w:type="paragraph" w:styleId="aa">
    <w:name w:val="annotation text"/>
    <w:basedOn w:val="a"/>
    <w:link w:val="ab"/>
    <w:unhideWhenUsed/>
    <w:rsid w:val="00896286"/>
    <w:pPr>
      <w:jc w:val="left"/>
    </w:pPr>
  </w:style>
  <w:style w:type="character" w:customStyle="1" w:styleId="ab">
    <w:name w:val="コメント文字列 (文字)"/>
    <w:basedOn w:val="a0"/>
    <w:link w:val="aa"/>
    <w:rsid w:val="00896286"/>
    <w:rPr>
      <w:kern w:val="2"/>
      <w:sz w:val="21"/>
      <w:szCs w:val="24"/>
    </w:rPr>
  </w:style>
  <w:style w:type="paragraph" w:styleId="ac">
    <w:name w:val="annotation subject"/>
    <w:basedOn w:val="aa"/>
    <w:next w:val="aa"/>
    <w:link w:val="ad"/>
    <w:uiPriority w:val="99"/>
    <w:semiHidden/>
    <w:unhideWhenUsed/>
    <w:rsid w:val="00896286"/>
    <w:rPr>
      <w:b/>
      <w:bCs/>
    </w:rPr>
  </w:style>
  <w:style w:type="character" w:customStyle="1" w:styleId="ad">
    <w:name w:val="コメント内容 (文字)"/>
    <w:basedOn w:val="ab"/>
    <w:link w:val="ac"/>
    <w:uiPriority w:val="99"/>
    <w:semiHidden/>
    <w:rsid w:val="00896286"/>
    <w:rPr>
      <w:b/>
      <w:bCs/>
      <w:kern w:val="2"/>
      <w:sz w:val="21"/>
      <w:szCs w:val="24"/>
    </w:rPr>
  </w:style>
  <w:style w:type="paragraph" w:styleId="ae">
    <w:name w:val="Balloon Text"/>
    <w:basedOn w:val="a"/>
    <w:link w:val="af"/>
    <w:uiPriority w:val="99"/>
    <w:semiHidden/>
    <w:unhideWhenUsed/>
    <w:rsid w:val="008962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62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2D21-D1AF-4164-B2A4-D3E4FD6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委託特記事項</vt:lpstr>
      <vt:lpstr>外部委託特記事項</vt:lpstr>
    </vt:vector>
  </TitlesOfParts>
  <Company>台東区</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委託特記事項</dc:title>
  <dc:creator>jyosis</dc:creator>
  <cp:lastModifiedBy>渡邉　実己</cp:lastModifiedBy>
  <cp:revision>4</cp:revision>
  <cp:lastPrinted>2026-01-30T02:00:00Z</cp:lastPrinted>
  <dcterms:created xsi:type="dcterms:W3CDTF">2026-01-30T02:03:00Z</dcterms:created>
  <dcterms:modified xsi:type="dcterms:W3CDTF">2026-01-30T02:34:00Z</dcterms:modified>
</cp:coreProperties>
</file>